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28" w:rsidRDefault="001F2FD2" w:rsidP="001F2F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FD2">
        <w:rPr>
          <w:rFonts w:ascii="Times New Roman" w:hAnsi="Times New Roman" w:cs="Times New Roman"/>
          <w:b/>
          <w:sz w:val="32"/>
          <w:szCs w:val="32"/>
        </w:rPr>
        <w:t>Паспорт проекта «</w:t>
      </w:r>
      <w:r w:rsidR="00774206">
        <w:rPr>
          <w:rFonts w:ascii="Times New Roman" w:hAnsi="Times New Roman" w:cs="Times New Roman"/>
          <w:b/>
          <w:sz w:val="32"/>
          <w:szCs w:val="32"/>
        </w:rPr>
        <w:t xml:space="preserve">Мы </w:t>
      </w:r>
      <w:proofErr w:type="spellStart"/>
      <w:r w:rsidR="00774206">
        <w:rPr>
          <w:rFonts w:ascii="Times New Roman" w:hAnsi="Times New Roman" w:cs="Times New Roman"/>
          <w:b/>
          <w:sz w:val="32"/>
          <w:szCs w:val="32"/>
        </w:rPr>
        <w:t>вместе</w:t>
      </w:r>
      <w:proofErr w:type="gramStart"/>
      <w:r w:rsidR="00774206">
        <w:rPr>
          <w:rFonts w:ascii="Times New Roman" w:hAnsi="Times New Roman" w:cs="Times New Roman"/>
          <w:b/>
          <w:sz w:val="32"/>
          <w:szCs w:val="32"/>
        </w:rPr>
        <w:t>.Д</w:t>
      </w:r>
      <w:proofErr w:type="gramEnd"/>
      <w:r w:rsidR="00774206">
        <w:rPr>
          <w:rFonts w:ascii="Times New Roman" w:hAnsi="Times New Roman" w:cs="Times New Roman"/>
          <w:b/>
          <w:sz w:val="32"/>
          <w:szCs w:val="32"/>
        </w:rPr>
        <w:t>ети</w:t>
      </w:r>
      <w:proofErr w:type="spellEnd"/>
      <w:r w:rsidRPr="001F2FD2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4"/>
        <w:tblW w:w="10206" w:type="dxa"/>
        <w:tblInd w:w="-459" w:type="dxa"/>
        <w:tblLook w:val="04A0"/>
      </w:tblPr>
      <w:tblGrid>
        <w:gridCol w:w="3544"/>
        <w:gridCol w:w="6662"/>
      </w:tblGrid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662" w:type="dxa"/>
          </w:tcPr>
          <w:p w:rsidR="001F2FD2" w:rsidRPr="001F2FD2" w:rsidRDefault="001F2FD2" w:rsidP="0077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4206">
              <w:rPr>
                <w:rFonts w:ascii="Times New Roman" w:hAnsi="Times New Roman" w:cs="Times New Roman"/>
                <w:sz w:val="28"/>
                <w:szCs w:val="28"/>
              </w:rPr>
              <w:t>Мы вместе.Дети</w:t>
            </w: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3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 (ФИО, должность)</w:t>
            </w:r>
          </w:p>
        </w:tc>
        <w:tc>
          <w:tcPr>
            <w:tcW w:w="6662" w:type="dxa"/>
          </w:tcPr>
          <w:p w:rsidR="001F2FD2" w:rsidRPr="001F2FD2" w:rsidRDefault="00A959B3" w:rsidP="00A9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Наталья Геннадьевна</w:t>
            </w:r>
            <w:r w:rsidR="001F2FD2"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  <w:r w:rsidR="001F2FD2"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9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го учреждения</w:t>
            </w:r>
          </w:p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1F2FD2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1F2FD2" w:rsidRPr="001F2FD2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</w:p>
          <w:p w:rsidR="001F2FD2" w:rsidRPr="001F2FD2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19 имени </w:t>
            </w:r>
            <w:proofErr w:type="gramStart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кавалера ордена Красной Звезды Алексея Алексеевича</w:t>
            </w:r>
            <w:proofErr w:type="gramEnd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Посмашного</w:t>
            </w:r>
            <w:proofErr w:type="spellEnd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 хутора </w:t>
            </w:r>
            <w:proofErr w:type="spellStart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Коржевского</w:t>
            </w:r>
            <w:proofErr w:type="spellEnd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FD2" w:rsidRPr="001F2FD2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лавянский район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Край/район/поселение</w:t>
            </w:r>
          </w:p>
        </w:tc>
        <w:tc>
          <w:tcPr>
            <w:tcW w:w="6662" w:type="dxa"/>
          </w:tcPr>
          <w:p w:rsidR="001F2FD2" w:rsidRPr="001F2FD2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Славянский район, хутор </w:t>
            </w:r>
            <w:proofErr w:type="spellStart"/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Коржевский</w:t>
            </w:r>
            <w:proofErr w:type="spellEnd"/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3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 в проектном коллективе</w:t>
            </w:r>
          </w:p>
        </w:tc>
        <w:tc>
          <w:tcPr>
            <w:tcW w:w="6662" w:type="dxa"/>
          </w:tcPr>
          <w:p w:rsidR="001F2FD2" w:rsidRPr="001F2FD2" w:rsidRDefault="00774206" w:rsidP="001F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6</w:t>
            </w:r>
            <w:r w:rsidR="00A959B3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4B4BB3">
              <w:rPr>
                <w:rFonts w:ascii="Times New Roman" w:hAnsi="Times New Roman" w:cs="Times New Roman"/>
                <w:sz w:val="28"/>
                <w:szCs w:val="28"/>
              </w:rPr>
              <w:t>» класс)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</w:t>
            </w:r>
            <w:proofErr w:type="gramEnd"/>
          </w:p>
        </w:tc>
        <w:tc>
          <w:tcPr>
            <w:tcW w:w="6662" w:type="dxa"/>
          </w:tcPr>
          <w:p w:rsidR="001F2FD2" w:rsidRPr="001F2FD2" w:rsidRDefault="001F2FD2" w:rsidP="00997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кольного методического объединения классных руководителей </w:t>
            </w:r>
            <w:r w:rsidR="00774206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A959B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1F2FD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6662" w:type="dxa"/>
          </w:tcPr>
          <w:p w:rsidR="001F2FD2" w:rsidRPr="001F2FD2" w:rsidRDefault="00774206" w:rsidP="001F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</w:t>
            </w:r>
          </w:p>
        </w:tc>
      </w:tr>
      <w:tr w:rsidR="001F2FD2" w:rsidTr="004B4BB3">
        <w:tc>
          <w:tcPr>
            <w:tcW w:w="3544" w:type="dxa"/>
          </w:tcPr>
          <w:p w:rsidR="008D4D4D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D4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  <w:p w:rsidR="001F2FD2" w:rsidRPr="008D4D4D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D4D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6662" w:type="dxa"/>
          </w:tcPr>
          <w:p w:rsidR="001F2FD2" w:rsidRPr="008D4D4D" w:rsidRDefault="001D7EE6" w:rsidP="0077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9958A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959B3"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  <w:r w:rsidR="008D4D4D" w:rsidRPr="008D4D4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742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A959B3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8D4D4D" w:rsidRPr="008D4D4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959B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1F2FD2" w:rsidTr="004B4BB3">
        <w:tc>
          <w:tcPr>
            <w:tcW w:w="3544" w:type="dxa"/>
          </w:tcPr>
          <w:p w:rsidR="001F2FD2" w:rsidRPr="008D4D4D" w:rsidRDefault="008D4D4D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662" w:type="dxa"/>
          </w:tcPr>
          <w:p w:rsidR="001F2FD2" w:rsidRPr="00774206" w:rsidRDefault="00774206" w:rsidP="0077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</w:t>
            </w:r>
            <w:r w:rsidR="005A3329">
              <w:rPr>
                <w:rFonts w:ascii="Times New Roman" w:hAnsi="Times New Roman" w:cs="Times New Roman"/>
                <w:sz w:val="28"/>
                <w:szCs w:val="28"/>
              </w:rPr>
              <w:t>ржка, благодар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вогоднее поздравление</w:t>
            </w:r>
            <w:r w:rsidRPr="00774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еннослужащих Вооруженных сил Российской Федерации – участникам специальной военной операции, </w:t>
            </w:r>
            <w:r w:rsidR="005A3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</w:t>
            </w:r>
            <w:r w:rsidRPr="00774206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ого воспитания подрастающего поколения</w:t>
            </w:r>
          </w:p>
        </w:tc>
      </w:tr>
      <w:tr w:rsidR="001F2FD2" w:rsidTr="004B4BB3">
        <w:tc>
          <w:tcPr>
            <w:tcW w:w="3544" w:type="dxa"/>
          </w:tcPr>
          <w:p w:rsidR="001F2FD2" w:rsidRPr="008D4D4D" w:rsidRDefault="008D4D4D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662" w:type="dxa"/>
          </w:tcPr>
          <w:p w:rsidR="001F2FD2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7EE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поддержать бойцов специальной военной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D4D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</w:t>
            </w:r>
            <w:r w:rsidR="001D7EE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D4D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3329">
              <w:rPr>
                <w:rFonts w:ascii="Times New Roman" w:hAnsi="Times New Roman" w:cs="Times New Roman"/>
                <w:sz w:val="28"/>
                <w:szCs w:val="28"/>
              </w:rPr>
              <w:t>собрать гуманитарную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D4D" w:rsidRPr="008D4D4D" w:rsidRDefault="008D4D4D" w:rsidP="007E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4D4D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A959B3">
              <w:rPr>
                <w:rFonts w:ascii="Times New Roman" w:hAnsi="Times New Roman" w:cs="Times New Roman"/>
                <w:sz w:val="28"/>
                <w:szCs w:val="28"/>
              </w:rPr>
              <w:t>зовать конкурс рисунков</w:t>
            </w:r>
            <w:r w:rsidRPr="008D4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2FD2" w:rsidTr="004B4BB3">
        <w:tc>
          <w:tcPr>
            <w:tcW w:w="3544" w:type="dxa"/>
          </w:tcPr>
          <w:p w:rsidR="008D4D4D" w:rsidRPr="004B4BB3" w:rsidRDefault="008D4D4D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  <w:r w:rsidRPr="004B4BB3"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  <w:t>Актуальность проекта</w:t>
            </w:r>
          </w:p>
          <w:p w:rsidR="008D4D4D" w:rsidRPr="004B4BB3" w:rsidRDefault="008D4D4D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</w:p>
          <w:p w:rsidR="001F2FD2" w:rsidRPr="004B4BB3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1F2FD2" w:rsidRPr="004B4BB3" w:rsidRDefault="004B4BB3" w:rsidP="00774206">
            <w:pPr>
              <w:widowControl w:val="0"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BB3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Актуальность</w:t>
            </w:r>
            <w:r w:rsidR="008D4D4D" w:rsidRPr="004B4BB3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определяется необходимостью воспитания у детей </w:t>
            </w:r>
            <w:r w:rsidR="0077420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патриотизма</w:t>
            </w:r>
            <w:r w:rsidR="008D4D4D" w:rsidRPr="004B4BB3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и </w:t>
            </w:r>
            <w:r w:rsidR="0077420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поддержки бойцов специальной военной операции</w:t>
            </w:r>
            <w:r w:rsidR="008D4D4D" w:rsidRPr="004B4BB3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. </w:t>
            </w:r>
            <w:r w:rsidRPr="004B4BB3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</w:t>
            </w:r>
            <w:r w:rsidR="00774206">
              <w:rPr>
                <w:rFonts w:ascii="Times New Roman" w:hAnsi="Times New Roman" w:cs="Times New Roman"/>
                <w:color w:val="000000"/>
                <w:sz w:val="28"/>
                <w:szCs w:val="16"/>
                <w:shd w:val="clear" w:color="auto" w:fill="FFFFFF"/>
              </w:rPr>
              <w:t>В</w:t>
            </w:r>
            <w:r w:rsidR="00774206" w:rsidRPr="00774206">
              <w:rPr>
                <w:rFonts w:ascii="Times New Roman" w:hAnsi="Times New Roman" w:cs="Times New Roman"/>
                <w:color w:val="000000"/>
                <w:sz w:val="28"/>
                <w:szCs w:val="16"/>
                <w:shd w:val="clear" w:color="auto" w:fill="FFFFFF"/>
              </w:rPr>
              <w:t>ажно поддержать боевой дух солдат: всегда будет приятно знать, что о тебе помнят. Как важно показать единство граждан, быть вместе! Как важно поддержать наших военнослужащих, которые каждый день демонстрируют героизм и мужество.</w:t>
            </w:r>
          </w:p>
        </w:tc>
      </w:tr>
      <w:tr w:rsidR="001F3492" w:rsidTr="004B4BB3">
        <w:tc>
          <w:tcPr>
            <w:tcW w:w="3544" w:type="dxa"/>
          </w:tcPr>
          <w:p w:rsidR="001F3492" w:rsidRDefault="001F3492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3492">
              <w:rPr>
                <w:rFonts w:ascii="Times New Roman" w:hAnsi="Times New Roman"/>
                <w:b/>
                <w:sz w:val="28"/>
                <w:szCs w:val="28"/>
              </w:rPr>
              <w:t>Защита проекта</w:t>
            </w:r>
          </w:p>
          <w:p w:rsidR="001F3492" w:rsidRPr="001F3492" w:rsidRDefault="001F3492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  <w:r w:rsidRPr="001F3492">
              <w:rPr>
                <w:rFonts w:ascii="Times New Roman" w:hAnsi="Times New Roman"/>
                <w:b/>
                <w:sz w:val="28"/>
                <w:szCs w:val="28"/>
              </w:rPr>
              <w:t xml:space="preserve"> (результаты реализации)</w:t>
            </w:r>
          </w:p>
        </w:tc>
        <w:tc>
          <w:tcPr>
            <w:tcW w:w="6662" w:type="dxa"/>
          </w:tcPr>
          <w:p w:rsidR="001F3492" w:rsidRPr="001F3492" w:rsidRDefault="001F3492" w:rsidP="001F3492">
            <w:pPr>
              <w:rPr>
                <w:rFonts w:ascii="Times New Roman" w:hAnsi="Times New Roman"/>
                <w:sz w:val="28"/>
                <w:szCs w:val="28"/>
              </w:rPr>
            </w:pPr>
            <w:r w:rsidRPr="001F3492">
              <w:rPr>
                <w:rFonts w:ascii="Times New Roman" w:hAnsi="Times New Roman"/>
                <w:sz w:val="28"/>
                <w:szCs w:val="28"/>
              </w:rPr>
              <w:t>Школьная выставка рисунков «</w:t>
            </w:r>
            <w:r w:rsidR="00774206">
              <w:rPr>
                <w:rFonts w:ascii="Times New Roman" w:hAnsi="Times New Roman"/>
                <w:sz w:val="28"/>
                <w:szCs w:val="28"/>
              </w:rPr>
              <w:t>Своих не бросаем</w:t>
            </w:r>
            <w:r w:rsidRPr="001F349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F3492" w:rsidRPr="001F3492" w:rsidRDefault="001F3492" w:rsidP="001F3492">
            <w:pPr>
              <w:rPr>
                <w:rFonts w:ascii="Times New Roman" w:hAnsi="Times New Roman"/>
                <w:sz w:val="28"/>
                <w:szCs w:val="28"/>
              </w:rPr>
            </w:pPr>
            <w:r w:rsidRPr="001F3492"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774206">
              <w:rPr>
                <w:rFonts w:ascii="Times New Roman" w:hAnsi="Times New Roman"/>
                <w:sz w:val="28"/>
                <w:szCs w:val="28"/>
              </w:rPr>
              <w:t>о</w:t>
            </w:r>
            <w:r w:rsidRPr="001F3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206">
              <w:rPr>
                <w:rFonts w:ascii="Times New Roman" w:hAnsi="Times New Roman"/>
                <w:sz w:val="28"/>
                <w:szCs w:val="28"/>
              </w:rPr>
              <w:t>Всероссийской</w:t>
            </w:r>
            <w:r w:rsidRPr="001F3492">
              <w:rPr>
                <w:rFonts w:ascii="Times New Roman" w:hAnsi="Times New Roman"/>
                <w:sz w:val="28"/>
                <w:szCs w:val="28"/>
              </w:rPr>
              <w:t xml:space="preserve"> акции «</w:t>
            </w:r>
            <w:r w:rsidR="00774206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proofErr w:type="spellStart"/>
            <w:r w:rsidR="00774206">
              <w:rPr>
                <w:rFonts w:ascii="Times New Roman" w:hAnsi="Times New Roman"/>
                <w:sz w:val="28"/>
                <w:szCs w:val="28"/>
              </w:rPr>
              <w:t>вместе</w:t>
            </w:r>
            <w:proofErr w:type="gramStart"/>
            <w:r w:rsidR="0077420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774206">
              <w:rPr>
                <w:rFonts w:ascii="Times New Roman" w:hAnsi="Times New Roman"/>
                <w:sz w:val="28"/>
                <w:szCs w:val="28"/>
              </w:rPr>
              <w:t>ети</w:t>
            </w:r>
            <w:proofErr w:type="spellEnd"/>
            <w:r w:rsidRPr="001F3492">
              <w:rPr>
                <w:rFonts w:ascii="Times New Roman" w:hAnsi="Times New Roman"/>
                <w:sz w:val="28"/>
                <w:szCs w:val="28"/>
              </w:rPr>
              <w:t xml:space="preserve">».   </w:t>
            </w:r>
          </w:p>
          <w:p w:rsidR="001F3492" w:rsidRPr="001F3492" w:rsidRDefault="001F3492" w:rsidP="001F3492">
            <w:pPr>
              <w:widowControl w:val="0"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</w:pPr>
          </w:p>
        </w:tc>
      </w:tr>
    </w:tbl>
    <w:p w:rsidR="001F2FD2" w:rsidRDefault="001F2FD2" w:rsidP="001F3492"/>
    <w:sectPr w:rsidR="001F2FD2" w:rsidSect="001F349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5033"/>
    <w:multiLevelType w:val="hybridMultilevel"/>
    <w:tmpl w:val="ED44EBCA"/>
    <w:lvl w:ilvl="0" w:tplc="A55EA8C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FD2"/>
    <w:rsid w:val="001D7EE6"/>
    <w:rsid w:val="001F2FD2"/>
    <w:rsid w:val="001F3492"/>
    <w:rsid w:val="002765C1"/>
    <w:rsid w:val="002832AD"/>
    <w:rsid w:val="003B1D3E"/>
    <w:rsid w:val="003C50F4"/>
    <w:rsid w:val="0044798F"/>
    <w:rsid w:val="004B4BB3"/>
    <w:rsid w:val="005470DE"/>
    <w:rsid w:val="005A3329"/>
    <w:rsid w:val="0065231F"/>
    <w:rsid w:val="00774206"/>
    <w:rsid w:val="007B6199"/>
    <w:rsid w:val="007E161C"/>
    <w:rsid w:val="008759BE"/>
    <w:rsid w:val="008D4D4D"/>
    <w:rsid w:val="00940947"/>
    <w:rsid w:val="009958A1"/>
    <w:rsid w:val="00997C8F"/>
    <w:rsid w:val="00A959B3"/>
    <w:rsid w:val="00B2541E"/>
    <w:rsid w:val="00B51DE9"/>
    <w:rsid w:val="00F76833"/>
    <w:rsid w:val="00FA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FD2"/>
    <w:pPr>
      <w:ind w:left="720"/>
      <w:contextualSpacing/>
    </w:pPr>
  </w:style>
  <w:style w:type="table" w:styleId="a4">
    <w:name w:val="Table Grid"/>
    <w:basedOn w:val="a1"/>
    <w:uiPriority w:val="59"/>
    <w:rsid w:val="001F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4C4F-EBFC-4A19-9549-A0C91CB2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Ш 19</cp:lastModifiedBy>
  <cp:revision>16</cp:revision>
  <cp:lastPrinted>2024-02-09T13:22:00Z</cp:lastPrinted>
  <dcterms:created xsi:type="dcterms:W3CDTF">2019-11-26T12:45:00Z</dcterms:created>
  <dcterms:modified xsi:type="dcterms:W3CDTF">2024-02-09T13:22:00Z</dcterms:modified>
</cp:coreProperties>
</file>